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09" w:rsidRPr="003C77EF" w:rsidRDefault="003C77EF" w:rsidP="003C77EF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3C77EF">
        <w:rPr>
          <w:rFonts w:ascii="Monotype Corsiva" w:hAnsi="Monotype Corsiva" w:cs="Times New Roman"/>
          <w:b/>
          <w:sz w:val="36"/>
          <w:szCs w:val="36"/>
        </w:rPr>
        <w:t>Игра «Счастливый случай»</w:t>
      </w:r>
    </w:p>
    <w:p w:rsidR="003C77EF" w:rsidRPr="003C77EF" w:rsidRDefault="003C77EF" w:rsidP="003C7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старшая группа «Дружная семейка»</w:t>
      </w:r>
    </w:p>
    <w:p w:rsidR="003C77EF" w:rsidRPr="003C77EF" w:rsidRDefault="003C77EF" w:rsidP="003C77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7EF">
        <w:rPr>
          <w:rFonts w:ascii="Times New Roman" w:hAnsi="Times New Roman" w:cs="Times New Roman"/>
          <w:sz w:val="24"/>
          <w:szCs w:val="24"/>
        </w:rPr>
        <w:t>воспитатель: Кириллова Н.Н.</w:t>
      </w:r>
    </w:p>
    <w:p w:rsidR="003C77EF" w:rsidRPr="003C77EF" w:rsidRDefault="003C77EF" w:rsidP="003C77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7EF" w:rsidRDefault="003C77EF" w:rsidP="003C77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sz w:val="28"/>
          <w:szCs w:val="28"/>
        </w:rPr>
        <w:t>Каждый маленький ребёнок должен знать это с пелёнок</w:t>
      </w:r>
    </w:p>
    <w:p w:rsidR="003C77EF" w:rsidRDefault="00790FF3" w:rsidP="00790FF3">
      <w:pPr>
        <w:rPr>
          <w:rFonts w:ascii="Times New Roman" w:hAnsi="Times New Roman" w:cs="Times New Roman"/>
          <w:b/>
          <w:sz w:val="28"/>
          <w:szCs w:val="28"/>
        </w:rPr>
      </w:pPr>
      <w:r w:rsidRPr="00790FF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FF3" w:rsidRDefault="00790FF3" w:rsidP="00790F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бщить знания детей по теме «Здоровье – безопасность – правила дорожного движения».</w:t>
      </w:r>
    </w:p>
    <w:p w:rsidR="00790FF3" w:rsidRDefault="00790FF3" w:rsidP="00790FF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крепить понятия «опасные и безопасные ситуации», помочь детям хорошо запомнить основные моменты, опасные для жизни и здоровья, самостоятельно делая выводы о последствиях невнимательного отношения.</w:t>
      </w:r>
    </w:p>
    <w:p w:rsidR="00790FF3" w:rsidRPr="00790FF3" w:rsidRDefault="00790FF3" w:rsidP="00790FF3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 сюжетные картинки, фломастеры, скамейка, кнопки, отбитый стакан, таблетки, сломанный стул, </w:t>
      </w:r>
      <w:r w:rsidR="00035C32">
        <w:rPr>
          <w:rFonts w:ascii="Times New Roman" w:hAnsi="Times New Roman" w:cs="Times New Roman"/>
          <w:i/>
          <w:sz w:val="28"/>
          <w:szCs w:val="28"/>
        </w:rPr>
        <w:t>ножницы, чайник с кипятильником, удлинитель, грабли, стакан с тремя зубными щётками, 2 свечки, 2 набора предметов для игры «Идём в детский сад».</w:t>
      </w:r>
      <w:proofErr w:type="gramEnd"/>
    </w:p>
    <w:p w:rsidR="003C77EF" w:rsidRDefault="0021717F" w:rsidP="00217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21717F" w:rsidRDefault="0021717F" w:rsidP="0021717F">
      <w:pPr>
        <w:rPr>
          <w:rFonts w:ascii="Times New Roman" w:hAnsi="Times New Roman" w:cs="Times New Roman"/>
          <w:sz w:val="24"/>
          <w:szCs w:val="24"/>
        </w:rPr>
      </w:pPr>
      <w:r w:rsidRPr="0021717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ем ва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гие гости,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 </w:t>
      </w:r>
      <w:r w:rsidRPr="0021717F">
        <w:rPr>
          <w:rFonts w:ascii="Times New Roman" w:hAnsi="Times New Roman" w:cs="Times New Roman"/>
          <w:b/>
          <w:sz w:val="24"/>
          <w:szCs w:val="24"/>
        </w:rPr>
        <w:t>«Счастливый случай»</w:t>
      </w:r>
      <w:r>
        <w:rPr>
          <w:rFonts w:ascii="Times New Roman" w:hAnsi="Times New Roman" w:cs="Times New Roman"/>
          <w:sz w:val="24"/>
          <w:szCs w:val="24"/>
        </w:rPr>
        <w:t xml:space="preserve"> поиграть с нами просим.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задания будут разные: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ие, трудные, смешные, серьёзные,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е разнообразные.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одводим нашего обучения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здоровье, безопасности и правилах дорожного движения.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к вам просьба совсем уж несложная- 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т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только можете вы.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де же герои сегодняшней встречи?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от же они – команды, вперёд!</w:t>
      </w:r>
    </w:p>
    <w:p w:rsidR="0021717F" w:rsidRDefault="0021717F" w:rsidP="00217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17F" w:rsidRDefault="0021717F" w:rsidP="002171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яем команду девочек и капитана команды…</w:t>
      </w:r>
    </w:p>
    <w:p w:rsidR="0021717F" w:rsidRDefault="0021717F" w:rsidP="002171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 команду мальчиков и капитана команды …</w:t>
      </w:r>
    </w:p>
    <w:p w:rsidR="0021717F" w:rsidRDefault="0021717F" w:rsidP="00217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ие команд</w:t>
      </w:r>
      <w:r w:rsidR="009E7BC9">
        <w:rPr>
          <w:rFonts w:ascii="Times New Roman" w:hAnsi="Times New Roman" w:cs="Times New Roman"/>
          <w:b/>
          <w:sz w:val="24"/>
          <w:szCs w:val="24"/>
        </w:rPr>
        <w:t>ы девочек:</w:t>
      </w:r>
    </w:p>
    <w:p w:rsidR="009E7BC9" w:rsidRDefault="009E7BC9" w:rsidP="009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евчонки боевые</w:t>
      </w:r>
    </w:p>
    <w:p w:rsidR="009E7BC9" w:rsidRDefault="009E7BC9" w:rsidP="009E7BC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орные</w:t>
      </w:r>
    </w:p>
    <w:p w:rsidR="009E7BC9" w:rsidRDefault="009E7BC9" w:rsidP="009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играть сейчас</w:t>
      </w:r>
    </w:p>
    <w:p w:rsidR="009E7BC9" w:rsidRDefault="009E7BC9" w:rsidP="009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жем знаний класс!</w:t>
      </w:r>
    </w:p>
    <w:p w:rsidR="009E7BC9" w:rsidRDefault="009E7BC9" w:rsidP="009E7B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тствие команды мальчиков:</w:t>
      </w:r>
    </w:p>
    <w:p w:rsidR="009E7BC9" w:rsidRDefault="009E7BC9" w:rsidP="009E7B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красивые мальчишки, </w:t>
      </w:r>
    </w:p>
    <w:p w:rsidR="009E7BC9" w:rsidRDefault="009E7BC9" w:rsidP="009E7B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ерои из кино.</w:t>
      </w:r>
    </w:p>
    <w:p w:rsidR="009E7BC9" w:rsidRDefault="009E7BC9" w:rsidP="009E7B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спорить бесполезно,</w:t>
      </w:r>
    </w:p>
    <w:p w:rsidR="009E7BC9" w:rsidRDefault="009E7BC9" w:rsidP="009E7BC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м мы все равно!</w:t>
      </w:r>
    </w:p>
    <w:p w:rsidR="009E7BC9" w:rsidRDefault="008B3107" w:rsidP="009E7B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гры:</w:t>
      </w:r>
    </w:p>
    <w:p w:rsidR="008B3107" w:rsidRDefault="008B3107" w:rsidP="009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абло размещены цветные карточки с цифрами от1до 8. Участники команд срывают карточки в правильном прямом порядке, с обратной стороны которых написано название конкурса. По ходу игры будет открываться основной девиз нашего итогового обучения.</w:t>
      </w:r>
    </w:p>
    <w:p w:rsidR="00845936" w:rsidRDefault="00845936" w:rsidP="009E7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авильный ответ отмечается флажком. В конце игры  подсчитывается количество флажков, проводится награждение.</w:t>
      </w:r>
    </w:p>
    <w:p w:rsidR="008B3107" w:rsidRDefault="008B3107" w:rsidP="009E7BC9">
      <w:pPr>
        <w:rPr>
          <w:rFonts w:ascii="Times New Roman" w:hAnsi="Times New Roman" w:cs="Times New Roman"/>
          <w:sz w:val="24"/>
          <w:szCs w:val="24"/>
        </w:rPr>
      </w:pPr>
    </w:p>
    <w:p w:rsidR="008B3107" w:rsidRDefault="008B3107" w:rsidP="008B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нкурс – «Разминка»</w:t>
      </w:r>
    </w:p>
    <w:p w:rsidR="008B3107" w:rsidRDefault="008B3107" w:rsidP="008B3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ом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кто готов отвечать , поднимает сигнальную карточку):</w:t>
      </w:r>
    </w:p>
    <w:p w:rsidR="008B3107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й части дороги должен ходить пешеход? (по тротуару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й, противный, любит гряз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кроб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й сигнал светофора можно переходить дорогу?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лёный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о защиты от огня в помещении, транспорте (огнетушитель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дыхаю много пыли, чтобы вы здоровы 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ылесос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ют людей, идущих по дороге? (пешеходы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ащий инструмент сотрудника ГИБДД (свисток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хранятся лекарства для оказания первой помощи или несложного домашнего лечения? (в аптечке)</w:t>
      </w:r>
    </w:p>
    <w:p w:rsidR="00BE32E2" w:rsidRDefault="00BE32E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проезжей части опасно для пешехода? (транспорт)</w:t>
      </w:r>
    </w:p>
    <w:p w:rsidR="00BE32E2" w:rsidRDefault="0059212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е, названием которого обозначают участок мостовой? («зебра»)</w:t>
      </w:r>
    </w:p>
    <w:p w:rsidR="00592122" w:rsidRDefault="0059212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, играющее</w:t>
      </w:r>
      <w:r w:rsidR="00D14D26">
        <w:rPr>
          <w:rFonts w:ascii="Times New Roman" w:hAnsi="Times New Roman" w:cs="Times New Roman"/>
          <w:sz w:val="24"/>
          <w:szCs w:val="24"/>
        </w:rPr>
        <w:t xml:space="preserve"> важную роль в регулировании дорожного движения (светофор)</w:t>
      </w:r>
    </w:p>
    <w:p w:rsidR="00D14D26" w:rsidRDefault="00D14D26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щий инструмент сотрудника ГИБДД (жезл)</w:t>
      </w:r>
    </w:p>
    <w:p w:rsidR="00D14D26" w:rsidRDefault="00D14D26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и героической профессии, проходящие огон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ду и медные трубы (пожарные)</w:t>
      </w:r>
    </w:p>
    <w:p w:rsidR="00D14D26" w:rsidRDefault="00D14D26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ежит по проводам? (электричество)</w:t>
      </w:r>
    </w:p>
    <w:p w:rsidR="00417DF5" w:rsidRDefault="00604AB2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к ткани в</w:t>
      </w:r>
      <w:r w:rsidR="00417DF5">
        <w:rPr>
          <w:rFonts w:ascii="Times New Roman" w:hAnsi="Times New Roman" w:cs="Times New Roman"/>
          <w:sz w:val="24"/>
          <w:szCs w:val="24"/>
        </w:rPr>
        <w:t xml:space="preserve"> виде длинной ленты для перевязок ран (бинт)</w:t>
      </w:r>
    </w:p>
    <w:p w:rsidR="00417DF5" w:rsidRDefault="00417DF5" w:rsidP="008B31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, с помощью которого измеряют температуру (градусник)</w:t>
      </w:r>
    </w:p>
    <w:p w:rsidR="00417DF5" w:rsidRDefault="00417DF5" w:rsidP="0041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DF5" w:rsidRDefault="00417DF5" w:rsidP="00417D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17DF5">
        <w:rPr>
          <w:rFonts w:ascii="Times New Roman" w:hAnsi="Times New Roman" w:cs="Times New Roman"/>
          <w:b/>
          <w:sz w:val="28"/>
          <w:szCs w:val="28"/>
        </w:rPr>
        <w:t xml:space="preserve"> конкурс –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ъяснялки</w:t>
      </w:r>
      <w:proofErr w:type="spellEnd"/>
      <w:r w:rsidRPr="00417DF5">
        <w:rPr>
          <w:rFonts w:ascii="Times New Roman" w:hAnsi="Times New Roman" w:cs="Times New Roman"/>
          <w:b/>
          <w:sz w:val="28"/>
          <w:szCs w:val="28"/>
        </w:rPr>
        <w:t>»</w:t>
      </w:r>
    </w:p>
    <w:p w:rsidR="00417DF5" w:rsidRDefault="00417DF5" w:rsidP="00417D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й команде предлагается по одной сюжетной картинке.</w:t>
      </w:r>
    </w:p>
    <w:p w:rsidR="00417DF5" w:rsidRDefault="00417DF5" w:rsidP="00417D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айти и обвести фломастером нарушения правил и объяснить, почему эти нарушения опасны для жизни.</w:t>
      </w:r>
    </w:p>
    <w:p w:rsidR="00417DF5" w:rsidRDefault="00417DF5" w:rsidP="00417D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AB2" w:rsidRDefault="00604AB2" w:rsidP="00604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 – «Капитанов»</w:t>
      </w:r>
    </w:p>
    <w:p w:rsidR="00604AB2" w:rsidRDefault="00604AB2" w:rsidP="0060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выходят из зала. В зале расставляются провокационные предметы: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 в деревяшке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панные кнопки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е стак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оло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лышком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етки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со сломанной ножкой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ые ножницы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ник с воткнутым кипятильником;</w:t>
      </w:r>
    </w:p>
    <w:p w:rsidR="00604AB2" w:rsidRDefault="00604AB2" w:rsidP="00604A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ли, лежащие зубцами вверх.</w:t>
      </w:r>
    </w:p>
    <w:p w:rsidR="00C66803" w:rsidRDefault="00C66803" w:rsidP="00604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Какие правила безопасности нарушен</w:t>
      </w:r>
      <w:r w:rsidR="006F0A87">
        <w:rPr>
          <w:rFonts w:ascii="Times New Roman" w:hAnsi="Times New Roman" w:cs="Times New Roman"/>
          <w:sz w:val="24"/>
          <w:szCs w:val="24"/>
        </w:rPr>
        <w:t>ы в данный момент в зал</w:t>
      </w:r>
      <w:proofErr w:type="gramStart"/>
      <w:r w:rsidR="006F0A8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6F0A87">
        <w:rPr>
          <w:rFonts w:ascii="Times New Roman" w:hAnsi="Times New Roman" w:cs="Times New Roman"/>
          <w:sz w:val="24"/>
          <w:szCs w:val="24"/>
        </w:rPr>
        <w:t>отвечаю</w:t>
      </w:r>
      <w:r>
        <w:rPr>
          <w:rFonts w:ascii="Times New Roman" w:hAnsi="Times New Roman" w:cs="Times New Roman"/>
          <w:sz w:val="24"/>
          <w:szCs w:val="24"/>
        </w:rPr>
        <w:t>т по одному).</w:t>
      </w:r>
    </w:p>
    <w:p w:rsidR="00604AB2" w:rsidRPr="00604AB2" w:rsidRDefault="00604AB2" w:rsidP="00B205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B1" w:rsidRDefault="00B205B1" w:rsidP="00B205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онкурс – «Физкультминутка»</w:t>
      </w:r>
    </w:p>
    <w:p w:rsidR="00B205B1" w:rsidRDefault="00F37744" w:rsidP="00B2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цвета есть у светофора.</w:t>
      </w:r>
    </w:p>
    <w:p w:rsidR="00F37744" w:rsidRDefault="00F37744" w:rsidP="00B2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нятны для шофёра:</w:t>
      </w:r>
    </w:p>
    <w:p w:rsidR="00F37744" w:rsidRDefault="00F37744" w:rsidP="00B2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 – проезда нет, (все сидят)</w:t>
      </w:r>
    </w:p>
    <w:p w:rsidR="00F37744" w:rsidRDefault="00F37744" w:rsidP="00B2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лтый – будь готов к пути, (встают)</w:t>
      </w:r>
    </w:p>
    <w:p w:rsidR="00F37744" w:rsidRDefault="00F37744" w:rsidP="00B20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ёный свет – кати</w:t>
      </w:r>
      <w:proofErr w:type="gramStart"/>
      <w:r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энергично бегут на месте, руля вправо и влево)</w:t>
      </w:r>
    </w:p>
    <w:p w:rsidR="00F37744" w:rsidRDefault="00F37744" w:rsidP="00B205B1">
      <w:pPr>
        <w:rPr>
          <w:rFonts w:ascii="Times New Roman" w:hAnsi="Times New Roman" w:cs="Times New Roman"/>
          <w:sz w:val="24"/>
          <w:szCs w:val="24"/>
        </w:rPr>
      </w:pPr>
    </w:p>
    <w:p w:rsidR="00F37744" w:rsidRDefault="00F37744" w:rsidP="00F37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–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сужда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взрослой стану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ё позволю сыну.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ами 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та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ыгать мне на спину.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ться на диване,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ке рисовать…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а хранить в кармане, 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 не умывать.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ь, по лужам бегать,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лить у стула ножки</w:t>
      </w:r>
    </w:p>
    <w:p w:rsidR="00F37744" w:rsidRDefault="00F37744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ать и не обедать.</w:t>
      </w:r>
    </w:p>
    <w:p w:rsidR="00B55633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ть верхом на кошке,</w:t>
      </w:r>
    </w:p>
    <w:p w:rsidR="00B55633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тить в часах пружинку, </w:t>
      </w:r>
    </w:p>
    <w:p w:rsidR="00B55633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ь воду из-под крана.</w:t>
      </w:r>
    </w:p>
    <w:p w:rsidR="00B55633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се позволю сыну, </w:t>
      </w:r>
    </w:p>
    <w:p w:rsidR="00B55633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взрослым стану.</w:t>
      </w:r>
    </w:p>
    <w:p w:rsidR="001B6099" w:rsidRDefault="00B55633" w:rsidP="00F3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взрослые постоянно делают вам следующие замечания. Почему этого действительно делать нельзя? (детям предлагаются наиболее типичные замечания взрослых</w:t>
      </w:r>
      <w:r w:rsidR="001B6099">
        <w:rPr>
          <w:rFonts w:ascii="Times New Roman" w:hAnsi="Times New Roman" w:cs="Times New Roman"/>
          <w:sz w:val="24"/>
          <w:szCs w:val="24"/>
        </w:rPr>
        <w:t xml:space="preserve"> в картинках</w:t>
      </w:r>
      <w:r>
        <w:rPr>
          <w:rFonts w:ascii="Times New Roman" w:hAnsi="Times New Roman" w:cs="Times New Roman"/>
          <w:sz w:val="24"/>
          <w:szCs w:val="24"/>
        </w:rPr>
        <w:t>, выслушиваются рассуждения и доказательства детей)</w:t>
      </w:r>
      <w:r w:rsidR="001B6099">
        <w:rPr>
          <w:rFonts w:ascii="Times New Roman" w:hAnsi="Times New Roman" w:cs="Times New Roman"/>
          <w:sz w:val="24"/>
          <w:szCs w:val="24"/>
        </w:rPr>
        <w:t>.</w:t>
      </w:r>
    </w:p>
    <w:p w:rsidR="001B6099" w:rsidRDefault="001B6099" w:rsidP="001B6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 – «Игра со зрителями»</w:t>
      </w:r>
    </w:p>
    <w:p w:rsidR="001B6099" w:rsidRDefault="001B6099" w:rsidP="001B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дают гостям заранее заготовленные вопросы – конкурс не оценивается.</w:t>
      </w:r>
    </w:p>
    <w:p w:rsidR="001B6099" w:rsidRDefault="001B6099" w:rsidP="001B6099">
      <w:pPr>
        <w:rPr>
          <w:rFonts w:ascii="Times New Roman" w:hAnsi="Times New Roman" w:cs="Times New Roman"/>
          <w:b/>
          <w:sz w:val="24"/>
          <w:szCs w:val="24"/>
        </w:rPr>
      </w:pPr>
      <w:r w:rsidRPr="001B6099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1B6099" w:rsidRPr="001B6099" w:rsidRDefault="001B6099" w:rsidP="001B609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, вам , 5 лет, нужно перейти дорогу. Как  вы это сделаете?</w:t>
      </w:r>
    </w:p>
    <w:p w:rsidR="001B6099" w:rsidRDefault="001B6099" w:rsidP="001B60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ините, но одному в 5 лет гулять не рекомендуется.</w:t>
      </w:r>
    </w:p>
    <w:p w:rsidR="00C5348F" w:rsidRPr="00C5348F" w:rsidRDefault="001B6099" w:rsidP="001B609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, пожалуйста, из этих трёх зубных щёток в стакане самую лучшую. – Извините, этими щётками пользоваться нельзя: они чужие</w:t>
      </w:r>
      <w:r w:rsidR="00C5348F">
        <w:rPr>
          <w:rFonts w:ascii="Times New Roman" w:hAnsi="Times New Roman" w:cs="Times New Roman"/>
          <w:sz w:val="24"/>
          <w:szCs w:val="24"/>
        </w:rPr>
        <w:t>.</w:t>
      </w:r>
    </w:p>
    <w:p w:rsidR="001B6099" w:rsidRPr="00C5348F" w:rsidRDefault="00C5348F" w:rsidP="001B609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пожалуйста, какая из этих свечей лучше</w:t>
      </w:r>
      <w:r w:rsidR="001B6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ёт к вашей Новогодней ёлке? – Свечами украшать ёлку нельзя.</w:t>
      </w:r>
    </w:p>
    <w:p w:rsidR="00C5348F" w:rsidRPr="00C5348F" w:rsidRDefault="00C5348F" w:rsidP="001B609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, пожалуйста, ножницы.- Так ножницы подавать нельзя, нельзя брать без разрешения взрослых.</w:t>
      </w:r>
    </w:p>
    <w:p w:rsidR="00C5348F" w:rsidRDefault="00C5348F" w:rsidP="00C534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348F">
        <w:rPr>
          <w:rFonts w:ascii="Times New Roman" w:hAnsi="Times New Roman" w:cs="Times New Roman"/>
          <w:b/>
          <w:sz w:val="28"/>
          <w:szCs w:val="28"/>
        </w:rPr>
        <w:t xml:space="preserve"> конкурс – «</w:t>
      </w:r>
      <w:r>
        <w:rPr>
          <w:rFonts w:ascii="Times New Roman" w:hAnsi="Times New Roman" w:cs="Times New Roman"/>
          <w:b/>
          <w:sz w:val="28"/>
          <w:szCs w:val="28"/>
        </w:rPr>
        <w:t>Тёмная лошадка</w:t>
      </w:r>
      <w:r w:rsidRPr="00C5348F">
        <w:rPr>
          <w:rFonts w:ascii="Times New Roman" w:hAnsi="Times New Roman" w:cs="Times New Roman"/>
          <w:b/>
          <w:sz w:val="28"/>
          <w:szCs w:val="28"/>
        </w:rPr>
        <w:t>»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: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всегда живет всех выше,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его есть дом на крыше.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ляжешь раньше спать,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ты сможешь поболтать.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етит к тебе в твой сон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й, весёл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Вот он в гости к нам спешит, слышите, мотор жужжит?</w:t>
      </w:r>
    </w:p>
    <w:p w:rsidR="00C5348F" w:rsidRDefault="00C5348F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 w:rsidR="00B415E2">
        <w:rPr>
          <w:rFonts w:ascii="Times New Roman" w:hAnsi="Times New Roman" w:cs="Times New Roman"/>
          <w:sz w:val="24"/>
          <w:szCs w:val="24"/>
        </w:rPr>
        <w:t xml:space="preserve">  (влетает) А вот и я!</w:t>
      </w:r>
    </w:p>
    <w:p w:rsidR="00B415E2" w:rsidRDefault="00B415E2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рогой, рады встрече мы с тобой!</w:t>
      </w:r>
    </w:p>
    <w:p w:rsidR="00B415E2" w:rsidRDefault="00B415E2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Я всегда вернуться рад в свой любимый детский сад. Апчхи!</w:t>
      </w:r>
    </w:p>
    <w:p w:rsidR="00B415E2" w:rsidRDefault="00B415E2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Что такое, ты простужен?</w:t>
      </w:r>
    </w:p>
    <w:p w:rsidR="00B415E2" w:rsidRDefault="00B415E2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Я весь день скакал по лужам, а теперь простыл, охрип, у меня наверно, грипп.</w:t>
      </w:r>
    </w:p>
    <w:p w:rsidR="00B415E2" w:rsidRPr="00C5348F" w:rsidRDefault="00B415E2" w:rsidP="00C5348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Как ты дум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C5348F" w:rsidRDefault="00B415E2" w:rsidP="00B415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ить таблетки не годится! Я лекарство сделал сам!</w:t>
      </w:r>
    </w:p>
    <w:p w:rsidR="00B415E2" w:rsidRDefault="00B415E2" w:rsidP="00B415E2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Это просто чудеса!</w:t>
      </w:r>
    </w:p>
    <w:p w:rsidR="00B415E2" w:rsidRDefault="00B415E2" w:rsidP="00B415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Вместе складываем в кучку карамельку и тянучку. Из малины мармелад и кусочки шоколада. И на всё на это сверху всё овсяное печенье нужно мелко покрошить. Называется лекарство «Чмок, чмок, чмок, вкуснятина», от простуды помогает просто замечательно! Я вот тут как раз для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усненький припас</w:t>
      </w:r>
      <w:r w:rsidR="00B4065E">
        <w:rPr>
          <w:rFonts w:ascii="Times New Roman" w:hAnsi="Times New Roman" w:cs="Times New Roman"/>
          <w:sz w:val="24"/>
          <w:szCs w:val="24"/>
        </w:rPr>
        <w:t>!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Дети, а разве сладкое так полезно?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r w:rsidRPr="00B4065E">
        <w:rPr>
          <w:rFonts w:ascii="Monotype Corsiva" w:hAnsi="Monotype Corsiva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Нет! Ведь это диатез, кариес и лишний вес.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Лишний вес? (осматривает себя)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Ну а ты, дружочек мой не страдаешь худоб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ты карапуз!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Ой! Щекотки я боюсь! Что мне делать, как мне быть, как здоровье сохранить?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Чтоб здоровье сохранить, нужно спортом заниматься, нужно правильно питаться!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Спортом заниматься, правильно питаться?</w:t>
      </w:r>
    </w:p>
    <w:p w:rsidR="00B4065E" w:rsidRDefault="00B4065E" w:rsidP="00B415E2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65E" w:rsidRDefault="00B4065E" w:rsidP="00B40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ти, подскажите,</w:t>
      </w:r>
    </w:p>
    <w:p w:rsidR="00B4065E" w:rsidRDefault="00B4065E" w:rsidP="00B40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помогите.</w:t>
      </w:r>
    </w:p>
    <w:p w:rsidR="00B4065E" w:rsidRDefault="00B4065E" w:rsidP="00B40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начну,  вы продолжайте, </w:t>
      </w:r>
    </w:p>
    <w:p w:rsidR="00B4065E" w:rsidRDefault="00B4065E" w:rsidP="00B40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м дружно отвечайте!</w:t>
      </w:r>
    </w:p>
    <w:p w:rsidR="00B4065E" w:rsidRDefault="00B4065E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, воздух и вода (наши лучшие друзья)</w:t>
      </w:r>
    </w:p>
    <w:p w:rsidR="00B4065E" w:rsidRDefault="00B4065E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утром по порядку (дружно делаем зарядку)</w:t>
      </w:r>
    </w:p>
    <w:p w:rsidR="00B4065E" w:rsidRDefault="00B4065E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яемся с тобой мы (прохладною водой)</w:t>
      </w:r>
    </w:p>
    <w:p w:rsidR="00B4065E" w:rsidRDefault="00B4065E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студы и ангины нам помогут (витамины)</w:t>
      </w:r>
    </w:p>
    <w:p w:rsidR="00B4065E" w:rsidRDefault="00660F06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ворог, овощи и ф</w:t>
      </w:r>
      <w:r w:rsidR="00B4065E">
        <w:rPr>
          <w:rFonts w:ascii="Times New Roman" w:hAnsi="Times New Roman" w:cs="Times New Roman"/>
          <w:sz w:val="24"/>
          <w:szCs w:val="24"/>
        </w:rPr>
        <w:t>рукты (всем полезные продукты)</w:t>
      </w:r>
    </w:p>
    <w:p w:rsidR="00B4065E" w:rsidRDefault="00660F06" w:rsidP="00B406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ьше сладкого, мучного вот и станешь (стройным снова)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Ах, тефтельки и ватрушки, слойки, бублики и плюшки! Как от вас мне отказаться?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ь терзаться. Вот тебе весёлый мяч, вместе с ним помчишься вскачь. Укрепишь мускулатуру и осанку и фигуру. Как про слад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удешь ты з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ен будешь!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Вот так мячик! Ну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Вот так хитрая наука! Я и этак я и так!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прыгать ты мастак!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348F">
        <w:rPr>
          <w:rFonts w:ascii="Monotype Corsiva" w:hAnsi="Monotype Corsiva" w:cs="Times New Roman"/>
          <w:sz w:val="24"/>
          <w:szCs w:val="24"/>
        </w:rPr>
        <w:t>Карлсон</w:t>
      </w:r>
      <w:proofErr w:type="spellEnd"/>
      <w:r w:rsidRPr="00C5348F">
        <w:rPr>
          <w:rFonts w:ascii="Monotype Corsiva" w:hAnsi="Monotype Corsiva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Мне теперь с таким мячом килограммы нипочём. Буду с фруктами дружить, буду я в спортзал ходить. Всем привет, а мне пора, до свиданья, детвора!</w:t>
      </w:r>
    </w:p>
    <w:p w:rsidR="00660F06" w:rsidRDefault="00660F06" w:rsidP="00660F06">
      <w:pPr>
        <w:rPr>
          <w:rFonts w:ascii="Times New Roman" w:hAnsi="Times New Roman" w:cs="Times New Roman"/>
          <w:sz w:val="24"/>
          <w:szCs w:val="24"/>
        </w:rPr>
      </w:pPr>
      <w:r w:rsidRPr="00C5348F">
        <w:rPr>
          <w:rFonts w:ascii="Monotype Corsiva" w:hAnsi="Monotype Corsiva" w:cs="Times New Roman"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Обратите внимание! На нашем табло открылось последнее слово и мы сможем прочитать лозунг нашей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ждый маленький ребёнок должен знать это с пелёнок!»</w:t>
      </w:r>
    </w:p>
    <w:p w:rsidR="00845936" w:rsidRDefault="00845936" w:rsidP="008459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5936" w:rsidRDefault="00845936" w:rsidP="008459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5348F">
        <w:rPr>
          <w:rFonts w:ascii="Times New Roman" w:hAnsi="Times New Roman" w:cs="Times New Roman"/>
          <w:b/>
          <w:sz w:val="28"/>
          <w:szCs w:val="28"/>
        </w:rPr>
        <w:t xml:space="preserve"> конкурс –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ралочка</w:t>
      </w:r>
      <w:proofErr w:type="spellEnd"/>
      <w:r w:rsidRPr="00C5348F">
        <w:rPr>
          <w:rFonts w:ascii="Times New Roman" w:hAnsi="Times New Roman" w:cs="Times New Roman"/>
          <w:b/>
          <w:sz w:val="28"/>
          <w:szCs w:val="28"/>
        </w:rPr>
        <w:t>»</w:t>
      </w:r>
    </w:p>
    <w:p w:rsidR="00845936" w:rsidRDefault="00845936" w:rsidP="008459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Идем в детский сад»</w:t>
      </w:r>
    </w:p>
    <w:p w:rsidR="00845936" w:rsidRDefault="00845936" w:rsidP="008459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ложить в рюкзак предметы, необходимые в детский сад.</w:t>
      </w:r>
    </w:p>
    <w:p w:rsidR="00845936" w:rsidRPr="00845936" w:rsidRDefault="00845936" w:rsidP="008459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рный набор: шоколадка, вилка, мыло, игрушка, ржавый гвоздь, книж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л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лка, ножницы, таблетки, жевательные резинки, раскраски.</w:t>
      </w:r>
      <w:proofErr w:type="gramEnd"/>
    </w:p>
    <w:p w:rsidR="00660F06" w:rsidRPr="00660F06" w:rsidRDefault="00660F06" w:rsidP="008459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065E" w:rsidRPr="00B4065E" w:rsidRDefault="00B4065E" w:rsidP="00B415E2">
      <w:pPr>
        <w:rPr>
          <w:rFonts w:ascii="Times New Roman" w:hAnsi="Times New Roman" w:cs="Times New Roman"/>
          <w:b/>
          <w:sz w:val="24"/>
          <w:szCs w:val="24"/>
        </w:rPr>
      </w:pPr>
    </w:p>
    <w:p w:rsidR="00F37744" w:rsidRDefault="00F37744" w:rsidP="001B60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744" w:rsidRPr="00B205B1" w:rsidRDefault="00F37744" w:rsidP="00B205B1">
      <w:pPr>
        <w:rPr>
          <w:rFonts w:ascii="Times New Roman" w:hAnsi="Times New Roman" w:cs="Times New Roman"/>
          <w:sz w:val="24"/>
          <w:szCs w:val="24"/>
        </w:rPr>
      </w:pPr>
    </w:p>
    <w:p w:rsidR="00417DF5" w:rsidRPr="00417DF5" w:rsidRDefault="00417DF5" w:rsidP="00604A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717F" w:rsidRDefault="0021717F" w:rsidP="00912A11">
      <w:pPr>
        <w:rPr>
          <w:rFonts w:ascii="Times New Roman" w:hAnsi="Times New Roman" w:cs="Times New Roman"/>
          <w:sz w:val="28"/>
          <w:szCs w:val="28"/>
        </w:rPr>
      </w:pPr>
    </w:p>
    <w:p w:rsidR="0021717F" w:rsidRDefault="0021717F" w:rsidP="003C7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7F" w:rsidRDefault="0021717F" w:rsidP="003C7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7F" w:rsidRDefault="0021717F" w:rsidP="003C7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7F" w:rsidRDefault="0021717F" w:rsidP="003C77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7F" w:rsidRPr="003C77EF" w:rsidRDefault="0021717F" w:rsidP="003C77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717F" w:rsidRPr="003C77EF" w:rsidSect="00E0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34E"/>
    <w:multiLevelType w:val="hybridMultilevel"/>
    <w:tmpl w:val="C7A6B17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03A7F0C"/>
    <w:multiLevelType w:val="hybridMultilevel"/>
    <w:tmpl w:val="9994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005B"/>
    <w:multiLevelType w:val="hybridMultilevel"/>
    <w:tmpl w:val="B1A8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167FB"/>
    <w:multiLevelType w:val="hybridMultilevel"/>
    <w:tmpl w:val="93D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3526A"/>
    <w:multiLevelType w:val="hybridMultilevel"/>
    <w:tmpl w:val="DA10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0174F"/>
    <w:multiLevelType w:val="hybridMultilevel"/>
    <w:tmpl w:val="C9C4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E6D71"/>
    <w:multiLevelType w:val="hybridMultilevel"/>
    <w:tmpl w:val="4F5E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7F38"/>
    <w:multiLevelType w:val="hybridMultilevel"/>
    <w:tmpl w:val="C0C4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7EF"/>
    <w:rsid w:val="00035C32"/>
    <w:rsid w:val="001B6099"/>
    <w:rsid w:val="0021717F"/>
    <w:rsid w:val="0027619B"/>
    <w:rsid w:val="00283FCD"/>
    <w:rsid w:val="003C77EF"/>
    <w:rsid w:val="00417DF5"/>
    <w:rsid w:val="00592122"/>
    <w:rsid w:val="00604AB2"/>
    <w:rsid w:val="00660F06"/>
    <w:rsid w:val="006F0A87"/>
    <w:rsid w:val="00790FF3"/>
    <w:rsid w:val="00845936"/>
    <w:rsid w:val="008B3107"/>
    <w:rsid w:val="00912A11"/>
    <w:rsid w:val="009E7BC9"/>
    <w:rsid w:val="00B205B1"/>
    <w:rsid w:val="00B4065E"/>
    <w:rsid w:val="00B415E2"/>
    <w:rsid w:val="00B55633"/>
    <w:rsid w:val="00BE32E2"/>
    <w:rsid w:val="00C5348F"/>
    <w:rsid w:val="00C66803"/>
    <w:rsid w:val="00D14D26"/>
    <w:rsid w:val="00E03509"/>
    <w:rsid w:val="00EE63E1"/>
    <w:rsid w:val="00F129CF"/>
    <w:rsid w:val="00F37744"/>
    <w:rsid w:val="00FF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84A8-D4EE-4945-A6BC-E432E22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1-04-03T06:11:00Z</dcterms:created>
  <dcterms:modified xsi:type="dcterms:W3CDTF">2013-02-25T15:26:00Z</dcterms:modified>
</cp:coreProperties>
</file>